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A9BFA" w14:textId="77777777" w:rsidR="00C85443" w:rsidRPr="00C85443" w:rsidRDefault="00521C0C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 xml:space="preserve">Informácia </w:t>
      </w:r>
      <w:r w:rsidR="00C85443" w:rsidRPr="00C85443">
        <w:rPr>
          <w:rFonts w:ascii="Times New Roman" w:hAnsi="Times New Roman" w:cs="Times New Roman"/>
          <w:b/>
          <w:sz w:val="23"/>
          <w:szCs w:val="23"/>
        </w:rPr>
        <w:t xml:space="preserve">pre rodiča dieťaťa alebo fyzickú osoba, ktorej je dieťa zverené do starostlivosti </w:t>
      </w:r>
    </w:p>
    <w:p w14:paraId="7E6EC0ED" w14:textId="77777777" w:rsidR="005A3B0C" w:rsidRDefault="007509C3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>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> poskyt</w:t>
      </w:r>
      <w:r w:rsidRPr="00C85443">
        <w:rPr>
          <w:rFonts w:ascii="Times New Roman" w:hAnsi="Times New Roman" w:cs="Times New Roman"/>
          <w:b/>
          <w:sz w:val="23"/>
          <w:szCs w:val="23"/>
        </w:rPr>
        <w:t>ovaní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otácie na podporu výchovy k stravovacím návykom dieťaťa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b/>
          <w:sz w:val="23"/>
          <w:szCs w:val="23"/>
        </w:rPr>
        <w:t>od 01.05.2023 na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eti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71448F" w:rsidRPr="001E7DB9">
        <w:rPr>
          <w:rFonts w:ascii="Times New Roman" w:hAnsi="Times New Roman" w:cs="Times New Roman"/>
          <w:b/>
          <w:sz w:val="23"/>
          <w:szCs w:val="23"/>
        </w:rPr>
        <w:t>ktoré navštevujú posledný ročník materskej školy alebo základnú školu</w:t>
      </w:r>
    </w:p>
    <w:p w14:paraId="79EC2EB8" w14:textId="77777777"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4C934F6" w14:textId="77777777" w:rsidR="00F76317" w:rsidRPr="00C85443" w:rsidRDefault="00BB4A7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S</w:t>
      </w:r>
      <w:r w:rsidR="00116615" w:rsidRPr="00C85443">
        <w:rPr>
          <w:rFonts w:ascii="Times New Roman" w:hAnsi="Times New Roman" w:cs="Times New Roman"/>
          <w:sz w:val="23"/>
          <w:szCs w:val="23"/>
        </w:rPr>
        <w:t> účinnosťou od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 xml:space="preserve">01.05.2023 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C85443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C85443">
        <w:rPr>
          <w:rFonts w:ascii="Times New Roman" w:hAnsi="Times New Roman" w:cs="Times New Roman"/>
          <w:sz w:val="23"/>
          <w:szCs w:val="23"/>
        </w:rPr>
        <w:t>na d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C85443">
        <w:rPr>
          <w:rFonts w:ascii="Times New Roman" w:hAnsi="Times New Roman" w:cs="Times New Roman"/>
          <w:sz w:val="23"/>
          <w:szCs w:val="23"/>
        </w:rPr>
        <w:t>dieťaťa</w:t>
      </w:r>
      <w:r w:rsidR="00AA4ECC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alebo fyzická osoba, ktorej je dieťa zverené do starostlivosti rozhodnutím súdu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ísomne požiad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sz w:val="23"/>
          <w:szCs w:val="23"/>
        </w:rPr>
        <w:t>o poskytnutie dotácie na stravu.</w:t>
      </w:r>
    </w:p>
    <w:p w14:paraId="6601C5C3" w14:textId="77777777" w:rsidR="004C4785" w:rsidRPr="00C85443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6D0CC88B" w14:textId="77777777"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>od 01.05.2023</w:t>
      </w:r>
      <w:r w:rsidRPr="00C85443">
        <w:rPr>
          <w:rFonts w:ascii="Times New Roman" w:hAnsi="Times New Roman" w:cs="Times New Roman"/>
          <w:sz w:val="23"/>
          <w:szCs w:val="23"/>
        </w:rPr>
        <w:t xml:space="preserve"> bude poskytovať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14:paraId="1E765C42" w14:textId="77777777"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521C0C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ýchovno-vzdelávacej činnosti 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 w:rsidR="00B6001A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poslednom ročníku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MŠ</w:t>
      </w:r>
      <w:r w:rsidR="00612B68" w:rsidRPr="00C85443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1"/>
      </w:r>
      <w:r w:rsidR="004C2FE9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 w14:paraId="3DBE08D9" w14:textId="77777777" w:rsidR="00E76E23" w:rsidRPr="00F94691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F94691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2,10 eur</w:t>
      </w:r>
      <w:r w:rsidR="002B5897" w:rsidRPr="00F94691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="00E76E23" w:rsidRPr="00F94691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F94691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,</w:t>
      </w:r>
      <w:r w:rsidR="002B5897" w:rsidRPr="00F94691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Pr="00F94691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F94691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Pr="00F94691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v </w:t>
      </w:r>
      <w:r w:rsidR="00E76E23" w:rsidRPr="00F94691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Š</w:t>
      </w:r>
      <w:r w:rsidRPr="00F94691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na prvom stupni </w:t>
      </w:r>
      <w:r w:rsidRPr="00F94691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 w:rsidRPr="00F94691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 odobralo </w:t>
      </w:r>
      <w:r w:rsidRPr="00F94691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F94691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14:paraId="3E664180" w14:textId="77777777" w:rsidR="00DB1FC1" w:rsidRPr="00F94691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F94691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2,30 eur</w:t>
      </w:r>
      <w:r w:rsidR="002B5897" w:rsidRPr="00F94691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="00DB1FC1" w:rsidRPr="00F94691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F94691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F94691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 xml:space="preserve"> </w:t>
      </w:r>
      <w:r w:rsidRPr="00F94691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F94691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 xml:space="preserve"> </w:t>
      </w:r>
      <w:r w:rsidRPr="00F94691">
        <w:rPr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 w:rsidR="00DB1FC1" w:rsidRPr="00F94691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DB1FC1" w:rsidRPr="00F94691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ZŠ </w:t>
      </w:r>
      <w:r w:rsidRPr="00F94691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na druhom stupni </w:t>
      </w:r>
      <w:r w:rsidRPr="00F94691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F94691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F94691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  <w:r w:rsidR="00DB1FC1" w:rsidRPr="00F94691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14:paraId="73EBAF14" w14:textId="77777777"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33A87B77" w14:textId="77777777"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14:paraId="61955EF8" w14:textId="77777777" w:rsidR="00334430" w:rsidRPr="00BB5453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dotáciu na stravu je možné poskytnúť na dieťa aj v prípade, ak sa dieťa nestravuje v zariadení školského stravovania z dôvodu, že zdravotný stav dieťaťa podľa posúdenia ošetrujúceho lekára– špecialistu (napr. gastroenter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a pod.)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34430">
        <w:rPr>
          <w:rFonts w:ascii="Times New Roman" w:eastAsia="Calibri" w:hAnsi="Times New Roman" w:cs="Times New Roman"/>
          <w:sz w:val="23"/>
          <w:szCs w:val="23"/>
        </w:rPr>
        <w:t>vyžaduje osobitné stravovanie a zariadenie školského stravovania nevie zabezpečiť takéto jedlo. Podmienkou však je, že o stravovanie v školskej jedálni požiadate a Vaše dieťa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334430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BB5453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 xml:space="preserve">dieťa </w:t>
      </w:r>
      <w:r w:rsidR="00334430">
        <w:rPr>
          <w:rFonts w:ascii="Times New Roman" w:hAnsi="Times New Roman" w:cs="Times New Roman"/>
          <w:bCs/>
          <w:sz w:val="23"/>
          <w:szCs w:val="23"/>
        </w:rPr>
        <w:t xml:space="preserve">si 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>diétnu stravu prinesie na konzumáciu v rámci obeda do MŠ alebo ZŠ).</w:t>
      </w:r>
    </w:p>
    <w:p w14:paraId="3A6928A9" w14:textId="77777777"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6F49A9B1" w14:textId="0FE32BDD" w:rsidR="000757CD" w:rsidRPr="00C85443" w:rsidRDefault="00845F0E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Vaše dieťa navštevuje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C85443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D8172A" w:rsidRPr="00C85443">
        <w:rPr>
          <w:rFonts w:ascii="Times New Roman" w:hAnsi="Times New Roman" w:cs="Times New Roman"/>
          <w:bCs/>
          <w:sz w:val="23"/>
          <w:szCs w:val="23"/>
        </w:rPr>
        <w:t xml:space="preserve">od 01.05.2023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o</w:t>
      </w:r>
      <w:r w:rsidRPr="00C85443">
        <w:rPr>
          <w:rFonts w:ascii="Times New Roman" w:hAnsi="Times New Roman" w:cs="Times New Roman"/>
          <w:bCs/>
          <w:sz w:val="23"/>
          <w:szCs w:val="23"/>
        </w:rPr>
        <w:t> 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Vaše dieťa,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je nevyhnutné požiadať o dotáciu na stravu, a to na nižšie uvedenom tlačive (návratka), </w:t>
      </w:r>
      <w:r w:rsidR="00E547F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ktorú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2680D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C85443">
        <w:rPr>
          <w:rFonts w:ascii="Times New Roman" w:hAnsi="Times New Roman" w:cs="Times New Roman"/>
          <w:b/>
          <w:sz w:val="23"/>
          <w:szCs w:val="23"/>
        </w:rPr>
        <w:t>čiť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zariadeniu školského stravovania</w:t>
      </w:r>
      <w:r w:rsidR="00F94691">
        <w:rPr>
          <w:rFonts w:ascii="Times New Roman" w:hAnsi="Times New Roman" w:cs="Times New Roman"/>
          <w:sz w:val="23"/>
          <w:szCs w:val="23"/>
        </w:rPr>
        <w:t xml:space="preserve"> </w:t>
      </w:r>
      <w:r w:rsidR="00F94691" w:rsidRPr="00F94691">
        <w:rPr>
          <w:rFonts w:ascii="Times New Roman" w:hAnsi="Times New Roman" w:cs="Times New Roman"/>
          <w:b/>
          <w:sz w:val="23"/>
          <w:szCs w:val="23"/>
        </w:rPr>
        <w:t xml:space="preserve">MŠ </w:t>
      </w:r>
      <w:proofErr w:type="spellStart"/>
      <w:r w:rsidR="00F94691" w:rsidRPr="00F94691">
        <w:rPr>
          <w:rFonts w:ascii="Times New Roman" w:hAnsi="Times New Roman" w:cs="Times New Roman"/>
          <w:b/>
          <w:sz w:val="23"/>
          <w:szCs w:val="23"/>
        </w:rPr>
        <w:t>Bohrova</w:t>
      </w:r>
      <w:proofErr w:type="spellEnd"/>
      <w:r w:rsidR="00F94691">
        <w:rPr>
          <w:rFonts w:ascii="Times New Roman" w:hAnsi="Times New Roman" w:cs="Times New Roman"/>
          <w:b/>
          <w:sz w:val="23"/>
          <w:szCs w:val="23"/>
        </w:rPr>
        <w:t xml:space="preserve"> (môžete odovzdať triednej učiteľke)</w:t>
      </w:r>
      <w:bookmarkStart w:id="0" w:name="_GoBack"/>
      <w:bookmarkEnd w:id="0"/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, </w:t>
      </w:r>
      <w:r w:rsidR="008D18DE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a to </w:t>
      </w:r>
      <w:r w:rsidR="00F25C77" w:rsidRPr="00C85443">
        <w:rPr>
          <w:rFonts w:ascii="Times New Roman" w:hAnsi="Times New Roman" w:cs="Times New Roman"/>
          <w:b/>
          <w:bCs/>
          <w:sz w:val="23"/>
          <w:szCs w:val="23"/>
        </w:rPr>
        <w:t>najneskôr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v termíne do </w:t>
      </w:r>
      <w:r w:rsidR="00F94691">
        <w:rPr>
          <w:rFonts w:ascii="Times New Roman" w:hAnsi="Times New Roman" w:cs="Times New Roman"/>
          <w:b/>
          <w:sz w:val="23"/>
          <w:szCs w:val="23"/>
        </w:rPr>
        <w:t>12.4.2023</w:t>
      </w:r>
      <w:r w:rsidR="00F25C77" w:rsidRPr="00C85443">
        <w:rPr>
          <w:rFonts w:ascii="Times New Roman" w:hAnsi="Times New Roman" w:cs="Times New Roman"/>
          <w:sz w:val="23"/>
          <w:szCs w:val="23"/>
        </w:rPr>
        <w:t xml:space="preserve">. 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7FFE462" w14:textId="77777777"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2EE971D3" w14:textId="77777777" w:rsidR="00184147" w:rsidRPr="00C85443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14:paraId="4CC0669F" w14:textId="77777777" w:rsidR="00F0211D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</w:p>
    <w:p w14:paraId="0C2DB9BB" w14:textId="77777777"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</w:p>
    <w:p w14:paraId="513AF7D9" w14:textId="77777777"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14:paraId="5E433385" w14:textId="77777777"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1C608A" w14:textId="77777777"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14:paraId="02B06534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2731EA" w14:textId="77777777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2EB2B66D" w14:textId="77777777"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D4AF7" w14:textId="77777777"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14:paraId="2E01B7A1" w14:textId="77777777"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14:paraId="12EE636C" w14:textId="19C8A9AD" w:rsidR="00EE2CA4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2204C" w14:textId="39471203" w:rsidR="000C221E" w:rsidRPr="000C221E" w:rsidRDefault="000C221E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Diétne stravovanie .....áno / nie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0B6AEAAF" w14:textId="77777777" w:rsidR="000C221E" w:rsidRPr="00A61A2D" w:rsidRDefault="000C221E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8E818" w14:textId="77777777"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3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799CD3F5" w14:textId="77777777"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07C45C8" w14:textId="77777777"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0A8DD32A" w14:textId="77777777"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DEAAD00" w14:textId="77777777"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2EFBC26D" w14:textId="77777777"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B5E98F5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471E9BD0" w14:textId="77777777"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C4C45DD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15211E2F" w14:textId="77777777"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28F9DF5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4AAB9246" w14:textId="77777777"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33177234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25850883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7BA45856" w14:textId="77777777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6ADDD7C5" w14:textId="77777777" w:rsidR="00971C31" w:rsidRDefault="00971C31" w:rsidP="00EE2CA4">
      <w:pPr>
        <w:pStyle w:val="Zkladntext"/>
        <w:tabs>
          <w:tab w:val="left" w:pos="0"/>
        </w:tabs>
      </w:pPr>
    </w:p>
    <w:p w14:paraId="5BAB9C92" w14:textId="77777777" w:rsidR="00A15BBB" w:rsidRDefault="00A15BBB" w:rsidP="00EE2CA4">
      <w:pPr>
        <w:pStyle w:val="Zkladntext"/>
        <w:tabs>
          <w:tab w:val="left" w:pos="0"/>
        </w:tabs>
      </w:pPr>
    </w:p>
    <w:p w14:paraId="61A27E8E" w14:textId="77777777" w:rsidR="00A15BBB" w:rsidRPr="00A61A2D" w:rsidRDefault="00A15BBB" w:rsidP="00EE2CA4">
      <w:pPr>
        <w:pStyle w:val="Zkladntext"/>
        <w:tabs>
          <w:tab w:val="left" w:pos="0"/>
        </w:tabs>
      </w:pPr>
    </w:p>
    <w:p w14:paraId="31DDEE8B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2A1525FC" w14:textId="77777777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14:paraId="085F0613" w14:textId="77777777"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078ABFE" w14:textId="77777777"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6B05BD" w14:textId="77777777"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C81507" w14:textId="77777777"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DB80A4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1E2D7E9" w14:textId="77777777"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681F8A9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32D3E57" w14:textId="77777777"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59BD6C5E" w14:textId="77777777"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A2679B" w14:textId="77777777" w:rsidR="00734BBF" w:rsidRDefault="00734BBF" w:rsidP="009429F4">
      <w:pPr>
        <w:spacing w:after="0" w:line="240" w:lineRule="auto"/>
      </w:pPr>
      <w:r>
        <w:separator/>
      </w:r>
    </w:p>
  </w:endnote>
  <w:endnote w:type="continuationSeparator" w:id="0">
    <w:p w14:paraId="2A40ABA7" w14:textId="77777777" w:rsidR="00734BBF" w:rsidRDefault="00734BBF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49996" w14:textId="77777777" w:rsidR="00734BBF" w:rsidRDefault="00734BBF" w:rsidP="009429F4">
      <w:pPr>
        <w:spacing w:after="0" w:line="240" w:lineRule="auto"/>
      </w:pPr>
      <w:r>
        <w:separator/>
      </w:r>
    </w:p>
  </w:footnote>
  <w:footnote w:type="continuationSeparator" w:id="0">
    <w:p w14:paraId="52E03793" w14:textId="77777777" w:rsidR="00734BBF" w:rsidRDefault="00734BBF" w:rsidP="009429F4">
      <w:pPr>
        <w:spacing w:after="0" w:line="240" w:lineRule="auto"/>
      </w:pPr>
      <w:r>
        <w:continuationSeparator/>
      </w:r>
    </w:p>
  </w:footnote>
  <w:footnote w:id="1">
    <w:p w14:paraId="08ED4FD6" w14:textId="77777777" w:rsidR="00612B68" w:rsidRPr="00BF7CFA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sz w:val="18"/>
          <w:szCs w:val="18"/>
        </w:rPr>
      </w:pPr>
      <w:r w:rsidRPr="00BF7CF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F7CFA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F7CFA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F7CFA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t.j. ak ide o dieťa, ktoré žije v domácnosti, ktorej sa poskytuje pomoc v hmotnej núdzi alebo ktorej príjem je najviac vo výške životného minima. </w:t>
      </w:r>
    </w:p>
  </w:footnote>
  <w:footnote w:id="2">
    <w:p w14:paraId="131C8A34" w14:textId="77777777"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3">
    <w:p w14:paraId="48EEAEFA" w14:textId="77777777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221E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4F1601"/>
    <w:rsid w:val="00500E07"/>
    <w:rsid w:val="00502EA4"/>
    <w:rsid w:val="00521C0C"/>
    <w:rsid w:val="0054459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34BBF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01667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1848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12E7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4691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AE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C50CF-44EB-4D3E-8343-7623CBE7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3920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srnky</cp:lastModifiedBy>
  <cp:revision>2</cp:revision>
  <cp:lastPrinted>2023-03-02T15:49:00Z</cp:lastPrinted>
  <dcterms:created xsi:type="dcterms:W3CDTF">2023-03-27T12:14:00Z</dcterms:created>
  <dcterms:modified xsi:type="dcterms:W3CDTF">2023-03-27T12:14:00Z</dcterms:modified>
</cp:coreProperties>
</file>